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DF" w:rsidRDefault="00D06DDF" w:rsidP="00D06DDF">
      <w:pPr>
        <w:ind w:left="-142"/>
        <w:rPr>
          <w:color w:val="000000"/>
          <w:lang w:eastAsia="it-IT"/>
        </w:rPr>
      </w:pPr>
      <w:bookmarkStart w:id="0" w:name="_GoBack"/>
      <w:bookmarkEnd w:id="0"/>
      <w:r>
        <w:rPr>
          <w:color w:val="000000"/>
          <w:lang w:eastAsia="it-IT"/>
        </w:rPr>
        <w:t>EMERGENZA EPIDEMIOLOGICA COVID -19</w:t>
      </w:r>
    </w:p>
    <w:p w:rsidR="00D06DDF" w:rsidRDefault="00D06DDF" w:rsidP="00D06DDF">
      <w:pPr>
        <w:ind w:left="6237"/>
        <w:rPr>
          <w:color w:val="000000"/>
          <w:lang w:eastAsia="it-IT"/>
        </w:rPr>
      </w:pPr>
      <w:r>
        <w:rPr>
          <w:color w:val="000000"/>
          <w:lang w:eastAsia="it-IT"/>
        </w:rPr>
        <w:t>Spettabile</w:t>
      </w:r>
    </w:p>
    <w:p w:rsidR="00D06DDF" w:rsidRDefault="00D06DDF" w:rsidP="00D06DDF">
      <w:pPr>
        <w:ind w:left="6237"/>
        <w:rPr>
          <w:noProof/>
          <w:color w:val="000000"/>
          <w:lang w:eastAsia="it-IT"/>
        </w:rPr>
      </w:pPr>
      <w:r>
        <w:rPr>
          <w:noProof/>
          <w:color w:val="000000"/>
          <w:lang w:eastAsia="it-IT"/>
        </w:rPr>
        <w:t>BANCA …. S.P.A.</w:t>
      </w:r>
    </w:p>
    <w:p w:rsidR="00D06DDF" w:rsidRDefault="00D06DDF" w:rsidP="00D06DDF">
      <w:pPr>
        <w:ind w:left="6237"/>
        <w:rPr>
          <w:color w:val="000000"/>
          <w:lang w:eastAsia="it-IT"/>
        </w:rPr>
      </w:pPr>
      <w:r>
        <w:rPr>
          <w:noProof/>
          <w:color w:val="000000"/>
          <w:lang w:eastAsia="it-IT"/>
        </w:rPr>
        <w:t xml:space="preserve">Agenzia di </w:t>
      </w:r>
    </w:p>
    <w:p w:rsidR="00D06DDF" w:rsidRDefault="00D06DDF" w:rsidP="00D06DDF">
      <w:pPr>
        <w:rPr>
          <w:b/>
          <w:color w:val="000000"/>
          <w:u w:val="single"/>
          <w:lang w:eastAsia="it-IT"/>
        </w:rPr>
      </w:pPr>
    </w:p>
    <w:p w:rsidR="00D06DDF" w:rsidRDefault="00D06DDF" w:rsidP="00D06DDF">
      <w:pPr>
        <w:rPr>
          <w:color w:val="000000"/>
          <w:lang w:eastAsia="it-IT"/>
        </w:rPr>
      </w:pPr>
      <w:r>
        <w:rPr>
          <w:color w:val="000000"/>
          <w:lang w:eastAsia="it-IT"/>
        </w:rPr>
        <w:t>Il sottoscritto ………………………………………</w:t>
      </w:r>
      <w:proofErr w:type="gramStart"/>
      <w:r>
        <w:rPr>
          <w:color w:val="000000"/>
          <w:lang w:eastAsia="it-IT"/>
        </w:rPr>
        <w:t>…….</w:t>
      </w:r>
      <w:proofErr w:type="gramEnd"/>
      <w:r>
        <w:rPr>
          <w:color w:val="000000"/>
          <w:lang w:eastAsia="it-IT"/>
        </w:rPr>
        <w:t xml:space="preserve">,nato a ………………………………. </w:t>
      </w:r>
      <w:proofErr w:type="gramStart"/>
      <w:r>
        <w:rPr>
          <w:color w:val="000000"/>
          <w:lang w:eastAsia="it-IT"/>
        </w:rPr>
        <w:t>il</w:t>
      </w:r>
      <w:proofErr w:type="gramEnd"/>
      <w:r>
        <w:rPr>
          <w:color w:val="000000"/>
          <w:lang w:eastAsia="it-IT"/>
        </w:rPr>
        <w:t xml:space="preserve">……………………, residente in Via ………………………………………………………….. n. civico…, </w:t>
      </w:r>
    </w:p>
    <w:p w:rsidR="00D06DDF" w:rsidRDefault="00D06DDF" w:rsidP="00D06DDF">
      <w:pPr>
        <w:rPr>
          <w:color w:val="000000"/>
          <w:lang w:eastAsia="it-IT"/>
        </w:rPr>
      </w:pPr>
      <w:proofErr w:type="gramStart"/>
      <w:r>
        <w:rPr>
          <w:color w:val="000000"/>
          <w:lang w:eastAsia="it-IT"/>
        </w:rPr>
        <w:t>codice</w:t>
      </w:r>
      <w:proofErr w:type="gramEnd"/>
      <w:r>
        <w:rPr>
          <w:color w:val="000000"/>
          <w:lang w:eastAsia="it-IT"/>
        </w:rPr>
        <w:t xml:space="preserve"> fiscale…………………………………….., consapevole della responsabilità penale cui può andare incontro in caso di dichiarazioni mendaci, ai sensi e per gli effetti degli artt. 47 e 76 del D.P.R. 445 del 28/12/2000, </w:t>
      </w:r>
      <w:r>
        <w:rPr>
          <w:color w:val="000000"/>
          <w:u w:val="single"/>
          <w:lang w:eastAsia="it-IT"/>
        </w:rPr>
        <w:t>in relazione agli eventi connessi all’emergenza epidemiologica per il COVID-19</w:t>
      </w:r>
      <w:r>
        <w:rPr>
          <w:color w:val="000000"/>
          <w:lang w:eastAsia="it-IT"/>
        </w:rPr>
        <w:t xml:space="preserve">, </w:t>
      </w:r>
    </w:p>
    <w:p w:rsidR="00D06DDF" w:rsidRDefault="00D06DDF" w:rsidP="00D06DDF">
      <w:pPr>
        <w:rPr>
          <w:color w:val="000000"/>
          <w:lang w:eastAsia="it-IT"/>
        </w:rPr>
      </w:pPr>
    </w:p>
    <w:p w:rsidR="00D06DDF" w:rsidRDefault="00D06DDF" w:rsidP="00D06DDF">
      <w:pPr>
        <w:jc w:val="center"/>
        <w:rPr>
          <w:color w:val="000000"/>
          <w:u w:val="single"/>
          <w:lang w:eastAsia="it-IT"/>
        </w:rPr>
      </w:pPr>
      <w:r>
        <w:rPr>
          <w:color w:val="000000"/>
          <w:u w:val="single"/>
          <w:lang w:eastAsia="it-IT"/>
        </w:rPr>
        <w:t>DICHIARA</w:t>
      </w:r>
    </w:p>
    <w:p w:rsidR="00D06DDF" w:rsidRDefault="00D06DDF" w:rsidP="00D06DDF">
      <w:pPr>
        <w:rPr>
          <w:color w:val="000000"/>
          <w:u w:val="single"/>
          <w:lang w:eastAsia="it-IT"/>
        </w:rPr>
      </w:pPr>
    </w:p>
    <w:p w:rsidR="00D06DDF" w:rsidRDefault="00D06DDF" w:rsidP="00D06DDF">
      <w:pPr>
        <w:jc w:val="both"/>
        <w:rPr>
          <w:color w:val="000000"/>
          <w:lang w:eastAsia="it-IT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4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60857">
        <w:rPr>
          <w:rFonts w:ascii="Arial" w:hAnsi="Arial" w:cs="Arial"/>
          <w:sz w:val="20"/>
          <w:szCs w:val="20"/>
        </w:rPr>
      </w:r>
      <w:r w:rsidR="00E60857">
        <w:rPr>
          <w:rFonts w:ascii="Arial" w:hAnsi="Arial" w:cs="Arial"/>
          <w:sz w:val="20"/>
          <w:szCs w:val="20"/>
        </w:rPr>
        <w:fldChar w:fldCharType="separate"/>
      </w:r>
      <w:bookmarkEnd w:id="1"/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color w:val="000000"/>
          <w:lang w:eastAsia="it-IT"/>
        </w:rPr>
        <w:t>in</w:t>
      </w:r>
      <w:proofErr w:type="gramEnd"/>
      <w:r>
        <w:rPr>
          <w:color w:val="000000"/>
          <w:lang w:eastAsia="it-IT"/>
        </w:rPr>
        <w:t xml:space="preserve"> qualità di titolare/legale rappresentante dell’impresa……………………………………………(specificare denominazione e forma giuridica)</w:t>
      </w:r>
    </w:p>
    <w:p w:rsidR="00D06DDF" w:rsidRDefault="00D06DDF" w:rsidP="00D06DDF">
      <w:pPr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 xml:space="preserve">con sede in……………………………………………………………………………………… </w:t>
      </w:r>
      <w:proofErr w:type="spellStart"/>
      <w:r>
        <w:rPr>
          <w:color w:val="000000"/>
          <w:lang w:eastAsia="it-IT"/>
        </w:rPr>
        <w:t>Prov</w:t>
      </w:r>
      <w:proofErr w:type="spellEnd"/>
      <w:r>
        <w:rPr>
          <w:color w:val="000000"/>
          <w:lang w:eastAsia="it-IT"/>
        </w:rPr>
        <w:t xml:space="preserve"> (……)</w:t>
      </w:r>
    </w:p>
    <w:p w:rsidR="00D06DDF" w:rsidRDefault="00D06DDF" w:rsidP="00D06DDF">
      <w:pPr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>Via/Piazza…………………………………………, n………</w:t>
      </w:r>
      <w:proofErr w:type="gramStart"/>
      <w:r>
        <w:rPr>
          <w:color w:val="000000"/>
          <w:lang w:eastAsia="it-IT"/>
        </w:rPr>
        <w:t>…….</w:t>
      </w:r>
      <w:proofErr w:type="gramEnd"/>
      <w:r>
        <w:rPr>
          <w:color w:val="000000"/>
          <w:lang w:eastAsia="it-IT"/>
        </w:rPr>
        <w:t>, CAP……… telefono……………………. /…………</w:t>
      </w:r>
      <w:proofErr w:type="gramStart"/>
      <w:r>
        <w:rPr>
          <w:color w:val="000000"/>
          <w:lang w:eastAsia="it-IT"/>
        </w:rPr>
        <w:t>…….</w:t>
      </w:r>
      <w:proofErr w:type="gramEnd"/>
      <w:r>
        <w:rPr>
          <w:color w:val="000000"/>
          <w:lang w:eastAsia="it-IT"/>
        </w:rPr>
        <w:t>fax ……………../……………..e-mail………………………………………………………….</w:t>
      </w:r>
    </w:p>
    <w:p w:rsidR="00D06DDF" w:rsidRDefault="00D06DDF" w:rsidP="00D06DDF">
      <w:pPr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>codice fiscale n. ……………………………. Partita Iva n…………………………………</w:t>
      </w:r>
      <w:proofErr w:type="gramStart"/>
      <w:r>
        <w:rPr>
          <w:color w:val="000000"/>
          <w:lang w:eastAsia="it-IT"/>
        </w:rPr>
        <w:t>…….</w:t>
      </w:r>
      <w:proofErr w:type="gramEnd"/>
      <w:r>
        <w:rPr>
          <w:color w:val="000000"/>
          <w:lang w:eastAsia="it-IT"/>
        </w:rPr>
        <w:t xml:space="preserve">con unità aziendale posta nel Comune di …………………………………………………………………. </w:t>
      </w:r>
      <w:proofErr w:type="spellStart"/>
      <w:r>
        <w:rPr>
          <w:color w:val="000000"/>
          <w:lang w:eastAsia="it-IT"/>
        </w:rPr>
        <w:t>Prov</w:t>
      </w:r>
      <w:proofErr w:type="spellEnd"/>
      <w:r>
        <w:rPr>
          <w:color w:val="000000"/>
          <w:lang w:eastAsia="it-IT"/>
        </w:rPr>
        <w:t xml:space="preserve"> </w:t>
      </w:r>
      <w:proofErr w:type="gramStart"/>
      <w:r>
        <w:rPr>
          <w:color w:val="000000"/>
          <w:lang w:eastAsia="it-IT"/>
        </w:rPr>
        <w:t>(….</w:t>
      </w:r>
      <w:proofErr w:type="gramEnd"/>
      <w:r>
        <w:rPr>
          <w:color w:val="000000"/>
          <w:lang w:eastAsia="it-IT"/>
        </w:rPr>
        <w:t>.)</w:t>
      </w:r>
    </w:p>
    <w:p w:rsidR="00D06DDF" w:rsidRDefault="00D06DDF" w:rsidP="00D06DDF">
      <w:pPr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 xml:space="preserve">Via/Piazza …………………. n. …………………….. </w:t>
      </w:r>
      <w:proofErr w:type="gramStart"/>
      <w:r>
        <w:rPr>
          <w:color w:val="000000"/>
          <w:lang w:eastAsia="it-IT"/>
        </w:rPr>
        <w:t>esercente</w:t>
      </w:r>
      <w:proofErr w:type="gramEnd"/>
      <w:r>
        <w:rPr>
          <w:color w:val="000000"/>
          <w:lang w:eastAsia="it-IT"/>
        </w:rPr>
        <w:t xml:space="preserve"> l’attività di ………………………………..</w:t>
      </w:r>
    </w:p>
    <w:p w:rsidR="00D06DDF" w:rsidRDefault="00D06DDF" w:rsidP="00D06DDF">
      <w:pPr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 xml:space="preserve">Iscritta alla CCIA di……………………………… </w:t>
      </w:r>
    </w:p>
    <w:p w:rsidR="00D06DDF" w:rsidRDefault="00D06DDF" w:rsidP="00D06D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60857">
        <w:rPr>
          <w:rFonts w:ascii="Arial" w:hAnsi="Arial" w:cs="Arial"/>
          <w:sz w:val="20"/>
          <w:szCs w:val="20"/>
        </w:rPr>
      </w:r>
      <w:r w:rsidR="00E6085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qualità di esercente attività di impresa, arti o professioni, avente Partita Iva n. ……………………..</w:t>
      </w:r>
    </w:p>
    <w:p w:rsidR="00D06DDF" w:rsidRDefault="00D06DDF" w:rsidP="00D06DDF">
      <w:pPr>
        <w:rPr>
          <w:color w:val="000000"/>
          <w:lang w:eastAsia="it-IT"/>
        </w:rPr>
      </w:pPr>
    </w:p>
    <w:p w:rsidR="00D06DDF" w:rsidRPr="00351F4E" w:rsidRDefault="00D06DDF" w:rsidP="00D06DDF">
      <w:pPr>
        <w:numPr>
          <w:ilvl w:val="0"/>
          <w:numId w:val="2"/>
        </w:numPr>
        <w:rPr>
          <w:color w:val="000000"/>
          <w:lang w:eastAsia="it-IT"/>
        </w:rPr>
      </w:pPr>
      <w:r w:rsidRPr="00351F4E">
        <w:rPr>
          <w:color w:val="000000"/>
          <w:lang w:eastAsia="it-IT"/>
        </w:rPr>
        <w:t xml:space="preserve">che l’emergenza epidemiologica di cui all’oggetto ha interessato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60857">
        <w:rPr>
          <w:rFonts w:ascii="Arial" w:hAnsi="Arial" w:cs="Arial"/>
          <w:sz w:val="20"/>
          <w:szCs w:val="20"/>
        </w:rPr>
      </w:r>
      <w:r w:rsidR="00E6085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351F4E">
        <w:rPr>
          <w:color w:val="000000"/>
          <w:lang w:eastAsia="it-IT"/>
        </w:rPr>
        <w:t xml:space="preserve">l’unità aziendale sopra indicat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60857">
        <w:rPr>
          <w:rFonts w:ascii="Arial" w:hAnsi="Arial" w:cs="Arial"/>
          <w:sz w:val="20"/>
          <w:szCs w:val="20"/>
        </w:rPr>
      </w:r>
      <w:r w:rsidR="00E6085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la propria attività di impresa, arte o professione, </w:t>
      </w:r>
      <w:r w:rsidRPr="00351F4E">
        <w:rPr>
          <w:color w:val="000000"/>
          <w:lang w:eastAsia="it-IT"/>
        </w:rPr>
        <w:t>per i seguenti aspetti (breve descrizione dei danni)</w:t>
      </w:r>
    </w:p>
    <w:p w:rsidR="00D06DDF" w:rsidRDefault="00D06DDF" w:rsidP="00D06DDF">
      <w:pPr>
        <w:rPr>
          <w:color w:val="000000"/>
          <w:lang w:eastAsia="it-IT"/>
        </w:rPr>
      </w:pPr>
      <w:r>
        <w:rPr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DDF" w:rsidRDefault="00D06DDF" w:rsidP="00D06DDF">
      <w:pPr>
        <w:rPr>
          <w:color w:val="000000"/>
          <w:lang w:eastAsia="it-IT"/>
        </w:rPr>
      </w:pPr>
      <w:r>
        <w:rPr>
          <w:color w:val="000000"/>
          <w:lang w:eastAsia="it-IT"/>
        </w:rPr>
        <w:t>………………………………………………………………………………………………………………………………………………………..</w:t>
      </w:r>
    </w:p>
    <w:p w:rsidR="00D06DDF" w:rsidRPr="00351F4E" w:rsidRDefault="00D06DDF" w:rsidP="00D06DDF">
      <w:pPr>
        <w:pStyle w:val="Paragrafoelenco"/>
        <w:numPr>
          <w:ilvl w:val="0"/>
          <w:numId w:val="2"/>
        </w:numPr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>che l’ammontare dei ricavi risultanti dall’ultimo bilancio depositato o dall’ultima certificazione fiscale presentata fino alla data odierna o comunque autocertificati con la presente domanda, è pari ad Euro………………………………………………………………………………………</w:t>
      </w:r>
    </w:p>
    <w:p w:rsidR="00D06DDF" w:rsidRDefault="00D06DDF" w:rsidP="00D06DDF">
      <w:pPr>
        <w:rPr>
          <w:color w:val="000000"/>
          <w:lang w:eastAsia="it-IT"/>
        </w:rPr>
      </w:pPr>
    </w:p>
    <w:p w:rsidR="00D06DDF" w:rsidRDefault="00D06DDF" w:rsidP="00D06DDF">
      <w:pPr>
        <w:rPr>
          <w:color w:val="000000"/>
          <w:lang w:eastAsia="it-IT"/>
        </w:rPr>
      </w:pPr>
      <w:r>
        <w:rPr>
          <w:color w:val="000000"/>
          <w:lang w:eastAsia="it-IT"/>
        </w:rPr>
        <w:t>Per la finalità di ripristino della liquidità, richiede l’erogazione del seguente finanziamento</w:t>
      </w:r>
    </w:p>
    <w:p w:rsidR="00D06DDF" w:rsidRPr="0037303A" w:rsidRDefault="00D06DDF" w:rsidP="00D06DD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color w:val="000000"/>
          <w:lang w:eastAsia="it-IT"/>
        </w:rPr>
      </w:pPr>
      <w:proofErr w:type="gramStart"/>
      <w:r w:rsidRPr="0037303A">
        <w:rPr>
          <w:color w:val="000000"/>
          <w:lang w:eastAsia="it-IT"/>
        </w:rPr>
        <w:t>finanziamento</w:t>
      </w:r>
      <w:proofErr w:type="gramEnd"/>
      <w:r w:rsidRPr="0037303A">
        <w:rPr>
          <w:color w:val="000000"/>
          <w:lang w:eastAsia="it-IT"/>
        </w:rPr>
        <w:t xml:space="preserve"> di Euro ……………., con durata complessiva di ……….. </w:t>
      </w:r>
      <w:proofErr w:type="gramStart"/>
      <w:r w:rsidRPr="0037303A">
        <w:rPr>
          <w:color w:val="000000"/>
          <w:lang w:eastAsia="it-IT"/>
        </w:rPr>
        <w:t>mesi</w:t>
      </w:r>
      <w:proofErr w:type="gramEnd"/>
      <w:r w:rsidRPr="0037303A">
        <w:rPr>
          <w:color w:val="000000"/>
          <w:lang w:eastAsia="it-IT"/>
        </w:rPr>
        <w:t xml:space="preserve">, comprensivi di ………….mesi di preammortamento, alle condizioni, anche di tasso che verranno concordate </w:t>
      </w:r>
    </w:p>
    <w:p w:rsidR="00D06DDF" w:rsidRDefault="00D06DDF" w:rsidP="00D06DDF">
      <w:pPr>
        <w:pStyle w:val="Paragrafoelenco"/>
        <w:rPr>
          <w:color w:val="000000"/>
          <w:lang w:eastAsia="it-IT"/>
        </w:rPr>
      </w:pPr>
    </w:p>
    <w:p w:rsidR="00D06DDF" w:rsidRDefault="00D06DDF" w:rsidP="00D06DDF">
      <w:pPr>
        <w:rPr>
          <w:color w:val="000000"/>
          <w:lang w:eastAsia="it-IT"/>
        </w:rPr>
      </w:pPr>
      <w:r>
        <w:rPr>
          <w:color w:val="000000"/>
          <w:lang w:eastAsia="it-IT"/>
        </w:rPr>
        <w:t>In relazione alle richieste di cui sopra si allegano:</w:t>
      </w:r>
    </w:p>
    <w:p w:rsidR="00D06DDF" w:rsidRDefault="00D06DDF" w:rsidP="00BB4BA8">
      <w:pPr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 w:rsidRPr="00D06DDF">
        <w:rPr>
          <w:color w:val="000000"/>
          <w:lang w:eastAsia="it-IT"/>
        </w:rPr>
        <w:t xml:space="preserve">informativa sull’ ammontare degli affidamenti in essere presso altre banche (solo per non clienti della Banca) </w:t>
      </w:r>
    </w:p>
    <w:p w:rsidR="00D06DDF" w:rsidRPr="00D06DDF" w:rsidRDefault="00D06DDF" w:rsidP="00BB4BA8">
      <w:pPr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 w:rsidRPr="00D06DDF">
        <w:rPr>
          <w:color w:val="000000"/>
        </w:rPr>
        <w:t>visura / certificato di iscrizione alla CCIAA (solo per non cliente della Banca)</w:t>
      </w:r>
    </w:p>
    <w:p w:rsidR="00D06DDF" w:rsidRPr="001D0858" w:rsidRDefault="00D06DDF" w:rsidP="00D06DDF">
      <w:pPr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 w:rsidRPr="001D0858">
        <w:rPr>
          <w:color w:val="000000"/>
        </w:rPr>
        <w:t>statuto della Società (solo per non cliente della Banca)</w:t>
      </w:r>
    </w:p>
    <w:p w:rsidR="00D06DDF" w:rsidRPr="001D0858" w:rsidRDefault="00D06DDF" w:rsidP="00D06DDF">
      <w:pPr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documentazione reddituale relativa agli ultimi due anni</w:t>
      </w:r>
      <w:r w:rsidRPr="001D0858">
        <w:rPr>
          <w:color w:val="000000"/>
        </w:rPr>
        <w:t xml:space="preserve"> (solo per non cliente della Banca)</w:t>
      </w:r>
    </w:p>
    <w:p w:rsidR="00D06DDF" w:rsidRPr="001D0858" w:rsidRDefault="00D06DDF" w:rsidP="00D06DDF">
      <w:pPr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 w:rsidRPr="001D0858">
        <w:rPr>
          <w:rFonts w:cs="Arial"/>
          <w:color w:val="000000"/>
        </w:rPr>
        <w:t xml:space="preserve">documentazione reddituale relativa all’anno d’imposta 2018 </w:t>
      </w:r>
      <w:r>
        <w:rPr>
          <w:rFonts w:cs="Arial"/>
          <w:color w:val="000000"/>
        </w:rPr>
        <w:t xml:space="preserve">nonché 2019 non appena disponibile </w:t>
      </w:r>
      <w:r w:rsidRPr="001D0858">
        <w:rPr>
          <w:rFonts w:cs="Arial"/>
          <w:color w:val="000000"/>
        </w:rPr>
        <w:t>(per i già clienti)</w:t>
      </w:r>
    </w:p>
    <w:p w:rsidR="00D06DDF" w:rsidRPr="001D0858" w:rsidRDefault="00D06DDF" w:rsidP="00D06DDF">
      <w:pPr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 w:rsidRPr="001D0858">
        <w:rPr>
          <w:color w:val="000000"/>
        </w:rPr>
        <w:t>documento di identità</w:t>
      </w:r>
      <w:r>
        <w:rPr>
          <w:color w:val="000000"/>
        </w:rPr>
        <w:t xml:space="preserve"> in corso di validità</w:t>
      </w:r>
      <w:r w:rsidRPr="001D0858">
        <w:rPr>
          <w:color w:val="000000"/>
        </w:rPr>
        <w:t xml:space="preserve"> e codice fiscale del sottoscrittore</w:t>
      </w:r>
    </w:p>
    <w:p w:rsidR="005D2203" w:rsidRDefault="005D2203" w:rsidP="00C51402">
      <w:pPr>
        <w:jc w:val="both"/>
        <w:rPr>
          <w:color w:val="000000"/>
          <w:lang w:eastAsia="it-IT"/>
        </w:rPr>
      </w:pPr>
    </w:p>
    <w:p w:rsidR="000D1B47" w:rsidRDefault="00D06DDF" w:rsidP="00D06DDF">
      <w:pPr>
        <w:spacing w:after="0" w:line="240" w:lineRule="auto"/>
        <w:ind w:left="36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 xml:space="preserve">Dichiaro/dichiariamo di volermi/volerci </w:t>
      </w:r>
      <w:r w:rsidRPr="0037303A">
        <w:rPr>
          <w:color w:val="000000"/>
          <w:lang w:eastAsia="it-IT"/>
        </w:rPr>
        <w:t>avvalere (ove eventualmente ammissibile)</w:t>
      </w:r>
      <w:r>
        <w:rPr>
          <w:color w:val="000000"/>
          <w:lang w:eastAsia="it-IT"/>
        </w:rPr>
        <w:t xml:space="preserve"> della garanzia rilasciata dal Fondo Centrale di Garanzia per le PMI L. 662/96 ai sensi dell’art. 13 del D.L. 8 aprile 2020 n. 23.</w:t>
      </w:r>
    </w:p>
    <w:p w:rsidR="000D1B47" w:rsidRDefault="000D1B47" w:rsidP="00D06DDF">
      <w:pPr>
        <w:spacing w:after="0" w:line="240" w:lineRule="auto"/>
        <w:ind w:left="36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>A tal fine dichiaro/dichiariamo di:</w:t>
      </w:r>
    </w:p>
    <w:p w:rsidR="000D1B47" w:rsidRDefault="000D1B47" w:rsidP="000D1B47">
      <w:pPr>
        <w:numPr>
          <w:ilvl w:val="0"/>
          <w:numId w:val="7"/>
        </w:numPr>
        <w:spacing w:after="0" w:line="240" w:lineRule="auto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 xml:space="preserve">non avere richiesto ad altri intermediari finanziamenti che beneficiano della Garanzia del Fondo Centrale di Garanzia di cui all’art. 2, comma 100, </w:t>
      </w:r>
      <w:proofErr w:type="spellStart"/>
      <w:r>
        <w:rPr>
          <w:color w:val="000000"/>
          <w:lang w:eastAsia="it-IT"/>
        </w:rPr>
        <w:t>lett</w:t>
      </w:r>
      <w:proofErr w:type="spellEnd"/>
      <w:r>
        <w:rPr>
          <w:color w:val="000000"/>
          <w:lang w:eastAsia="it-IT"/>
        </w:rPr>
        <w:t>. a) della Legge 23 dicembre 1996, n. 662</w:t>
      </w:r>
    </w:p>
    <w:p w:rsidR="000D1B47" w:rsidRDefault="000D1B47" w:rsidP="000D1B47">
      <w:pPr>
        <w:numPr>
          <w:ilvl w:val="0"/>
          <w:numId w:val="7"/>
        </w:numPr>
        <w:spacing w:after="0" w:line="240" w:lineRule="auto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 xml:space="preserve">avere richiesto ad altri intermediari finanziamenti che beneficiano della Garanzia del Fondo Centrale di Garanzia di cui all’art. 2, comma 100, </w:t>
      </w:r>
      <w:proofErr w:type="spellStart"/>
      <w:r>
        <w:rPr>
          <w:color w:val="000000"/>
          <w:lang w:eastAsia="it-IT"/>
        </w:rPr>
        <w:t>lett</w:t>
      </w:r>
      <w:proofErr w:type="spellEnd"/>
      <w:r>
        <w:rPr>
          <w:color w:val="000000"/>
          <w:lang w:eastAsia="it-IT"/>
        </w:rPr>
        <w:t>. a) della Legge 23 dicembre 1996, n. 662 per i seguenti importi:</w:t>
      </w:r>
    </w:p>
    <w:p w:rsidR="000D1B47" w:rsidRDefault="000D1B47" w:rsidP="000D1B47">
      <w:pPr>
        <w:spacing w:after="0" w:line="240" w:lineRule="auto"/>
        <w:ind w:left="36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>…………………………………………………………………………….. e comunque entro i limiti dell’importo massimo garantito per singola impresa</w:t>
      </w:r>
    </w:p>
    <w:p w:rsidR="000D1B47" w:rsidRDefault="000D1B47" w:rsidP="000D1B47">
      <w:pPr>
        <w:rPr>
          <w:color w:val="000000"/>
          <w:lang w:eastAsia="it-IT"/>
        </w:rPr>
      </w:pPr>
    </w:p>
    <w:p w:rsidR="00D06DDF" w:rsidRDefault="00D06DDF" w:rsidP="00D06DDF">
      <w:pPr>
        <w:spacing w:after="0" w:line="240" w:lineRule="auto"/>
        <w:ind w:left="36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 xml:space="preserve"> </w:t>
      </w:r>
    </w:p>
    <w:p w:rsidR="00D06DDF" w:rsidRDefault="00D06DDF" w:rsidP="00D06DDF">
      <w:pPr>
        <w:rPr>
          <w:color w:val="000000"/>
          <w:lang w:eastAsia="it-IT"/>
        </w:rPr>
      </w:pPr>
    </w:p>
    <w:p w:rsidR="00D06DDF" w:rsidRDefault="00D06DDF" w:rsidP="00D06DDF">
      <w:pPr>
        <w:rPr>
          <w:color w:val="000000"/>
          <w:lang w:eastAsia="it-IT"/>
        </w:rPr>
      </w:pPr>
    </w:p>
    <w:p w:rsidR="00D06DDF" w:rsidRDefault="00D06DDF" w:rsidP="00D06DDF">
      <w:pPr>
        <w:rPr>
          <w:color w:val="000000"/>
          <w:lang w:eastAsia="it-IT"/>
        </w:rPr>
      </w:pPr>
      <w:r>
        <w:rPr>
          <w:color w:val="000000"/>
          <w:lang w:eastAsia="it-IT"/>
        </w:rPr>
        <w:tab/>
      </w:r>
      <w:r>
        <w:rPr>
          <w:color w:val="000000"/>
          <w:lang w:eastAsia="it-IT"/>
        </w:rPr>
        <w:tab/>
      </w:r>
      <w:r>
        <w:rPr>
          <w:color w:val="000000"/>
          <w:lang w:eastAsia="it-IT"/>
        </w:rPr>
        <w:tab/>
      </w:r>
      <w:r>
        <w:rPr>
          <w:color w:val="000000"/>
          <w:lang w:eastAsia="it-IT"/>
        </w:rPr>
        <w:tab/>
      </w:r>
      <w:r>
        <w:rPr>
          <w:color w:val="000000"/>
          <w:lang w:eastAsia="it-IT"/>
        </w:rPr>
        <w:tab/>
      </w:r>
      <w:r>
        <w:rPr>
          <w:color w:val="000000"/>
          <w:lang w:eastAsia="it-IT"/>
        </w:rPr>
        <w:tab/>
      </w:r>
      <w:r>
        <w:rPr>
          <w:color w:val="000000"/>
          <w:lang w:eastAsia="it-IT"/>
        </w:rPr>
        <w:tab/>
      </w:r>
      <w:r>
        <w:rPr>
          <w:color w:val="000000"/>
          <w:lang w:eastAsia="it-IT"/>
        </w:rPr>
        <w:tab/>
      </w:r>
      <w:r>
        <w:rPr>
          <w:color w:val="000000"/>
          <w:lang w:eastAsia="it-IT"/>
        </w:rPr>
        <w:tab/>
      </w:r>
      <w:r>
        <w:rPr>
          <w:color w:val="000000"/>
          <w:lang w:eastAsia="it-IT"/>
        </w:rPr>
        <w:tab/>
      </w:r>
      <w:r>
        <w:rPr>
          <w:color w:val="000000"/>
          <w:lang w:eastAsia="it-IT"/>
        </w:rPr>
        <w:tab/>
        <w:t>Firmato (*)</w:t>
      </w:r>
    </w:p>
    <w:p w:rsidR="00D06DDF" w:rsidRDefault="00D06DDF" w:rsidP="00D06DDF">
      <w:pPr>
        <w:rPr>
          <w:color w:val="000000"/>
          <w:lang w:eastAsia="it-IT"/>
        </w:rPr>
      </w:pPr>
      <w:r>
        <w:rPr>
          <w:color w:val="000000"/>
          <w:lang w:eastAsia="it-IT"/>
        </w:rPr>
        <w:tab/>
      </w:r>
      <w:r>
        <w:rPr>
          <w:color w:val="000000"/>
          <w:lang w:eastAsia="it-IT"/>
        </w:rPr>
        <w:tab/>
      </w:r>
      <w:r>
        <w:rPr>
          <w:color w:val="000000"/>
          <w:lang w:eastAsia="it-IT"/>
        </w:rPr>
        <w:tab/>
      </w:r>
      <w:r>
        <w:rPr>
          <w:color w:val="000000"/>
          <w:lang w:eastAsia="it-IT"/>
        </w:rPr>
        <w:tab/>
      </w:r>
      <w:r>
        <w:rPr>
          <w:color w:val="000000"/>
          <w:lang w:eastAsia="it-IT"/>
        </w:rPr>
        <w:tab/>
      </w:r>
      <w:r>
        <w:rPr>
          <w:color w:val="000000"/>
          <w:lang w:eastAsia="it-IT"/>
        </w:rPr>
        <w:tab/>
      </w:r>
      <w:r>
        <w:rPr>
          <w:color w:val="000000"/>
          <w:lang w:eastAsia="it-IT"/>
        </w:rPr>
        <w:tab/>
      </w:r>
      <w:r>
        <w:rPr>
          <w:color w:val="000000"/>
          <w:lang w:eastAsia="it-IT"/>
        </w:rPr>
        <w:tab/>
      </w:r>
      <w:r>
        <w:rPr>
          <w:color w:val="000000"/>
          <w:lang w:eastAsia="it-IT"/>
        </w:rPr>
        <w:tab/>
      </w:r>
      <w:r>
        <w:rPr>
          <w:color w:val="000000"/>
          <w:lang w:eastAsia="it-IT"/>
        </w:rPr>
        <w:tab/>
        <w:t>..………………………………….</w:t>
      </w:r>
    </w:p>
    <w:p w:rsidR="00D06DDF" w:rsidRPr="00CA3E46" w:rsidRDefault="00D06DDF" w:rsidP="00D06DDF">
      <w:pPr>
        <w:ind w:left="5954"/>
      </w:pPr>
    </w:p>
    <w:p w:rsidR="00D06DDF" w:rsidRDefault="00D06DDF" w:rsidP="00D06DDF">
      <w:pPr>
        <w:spacing w:after="0" w:line="240" w:lineRule="auto"/>
        <w:jc w:val="both"/>
        <w:rPr>
          <w:sz w:val="24"/>
          <w:szCs w:val="24"/>
        </w:rPr>
      </w:pPr>
      <w:r w:rsidRPr="0012616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*</w:t>
      </w:r>
      <w:r w:rsidRPr="0012616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12616A">
        <w:rPr>
          <w:rFonts w:ascii="Arial" w:hAnsi="Arial" w:cs="Arial"/>
          <w:sz w:val="20"/>
          <w:szCs w:val="20"/>
        </w:rPr>
        <w:t>Sottoscrivere la presente dichiarazione con le modalità previste dall’art. 38, comma 3 del D.P.R. n. 445 del 28 dicembre 2000 allegando copia di documento d’identità in corso di validità</w:t>
      </w:r>
    </w:p>
    <w:p w:rsidR="00D06DDF" w:rsidRDefault="00D06DDF" w:rsidP="00D06DDF">
      <w:pPr>
        <w:ind w:left="-142"/>
        <w:rPr>
          <w:sz w:val="24"/>
          <w:szCs w:val="24"/>
        </w:rPr>
      </w:pPr>
    </w:p>
    <w:p w:rsidR="00C11953" w:rsidRPr="00D06DDF" w:rsidRDefault="00C11953" w:rsidP="00D06DDF"/>
    <w:sectPr w:rsidR="00C11953" w:rsidRPr="00D06DDF" w:rsidSect="00C11953">
      <w:headerReference w:type="default" r:id="rId11"/>
      <w:footerReference w:type="default" r:id="rId12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D2E" w:rsidRDefault="00946D2E" w:rsidP="00105DB0">
      <w:pPr>
        <w:spacing w:after="0" w:line="240" w:lineRule="auto"/>
      </w:pPr>
      <w:r>
        <w:separator/>
      </w:r>
    </w:p>
  </w:endnote>
  <w:endnote w:type="continuationSeparator" w:id="0">
    <w:p w:rsidR="00946D2E" w:rsidRDefault="00946D2E" w:rsidP="0010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03" w:rsidRDefault="005D2203" w:rsidP="009B395A">
    <w:pPr>
      <w:tabs>
        <w:tab w:val="center" w:pos="4819"/>
        <w:tab w:val="right" w:pos="9639"/>
      </w:tabs>
      <w:spacing w:after="0" w:line="240" w:lineRule="auto"/>
      <w:ind w:right="-1"/>
      <w:jc w:val="right"/>
      <w:rPr>
        <w:rFonts w:ascii="Arial" w:eastAsia="Times New Roman" w:hAnsi="Arial" w:cs="Arial"/>
        <w:b/>
        <w:i/>
        <w:sz w:val="20"/>
      </w:rPr>
    </w:pPr>
  </w:p>
  <w:p w:rsidR="005D2203" w:rsidRPr="009B395A" w:rsidRDefault="005D2203" w:rsidP="009B395A">
    <w:pPr>
      <w:tabs>
        <w:tab w:val="center" w:pos="4819"/>
        <w:tab w:val="right" w:pos="9639"/>
      </w:tabs>
      <w:spacing w:after="0" w:line="240" w:lineRule="auto"/>
      <w:ind w:right="-1"/>
      <w:jc w:val="right"/>
      <w:rPr>
        <w:rFonts w:ascii="Arial" w:eastAsia="Times New Roman" w:hAnsi="Arial"/>
        <w:b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D2E" w:rsidRDefault="00946D2E" w:rsidP="00105DB0">
      <w:pPr>
        <w:spacing w:after="0" w:line="240" w:lineRule="auto"/>
      </w:pPr>
      <w:r>
        <w:separator/>
      </w:r>
    </w:p>
  </w:footnote>
  <w:footnote w:type="continuationSeparator" w:id="0">
    <w:p w:rsidR="00946D2E" w:rsidRDefault="00946D2E" w:rsidP="0010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03" w:rsidRDefault="005D2203" w:rsidP="0037303A">
    <w:pPr>
      <w:pStyle w:val="Premessa"/>
      <w:jc w:val="right"/>
      <w:rPr>
        <w:rFonts w:cs="Arial"/>
        <w:b w:val="0"/>
        <w:u w:val="single"/>
      </w:rPr>
    </w:pPr>
    <w:r>
      <w:rPr>
        <w:rFonts w:cs="Vrinda"/>
        <w:color w:val="000000" w:themeColor="text1"/>
        <w:szCs w:val="22"/>
        <w:lang w:eastAsia="ko-KR"/>
      </w:rPr>
      <w:t>COVID -19 autocertificazione finanziamento D.L. Liquidità</w:t>
    </w:r>
  </w:p>
  <w:p w:rsidR="005D2203" w:rsidRDefault="005D220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B6AF2"/>
    <w:multiLevelType w:val="hybridMultilevel"/>
    <w:tmpl w:val="341092F4"/>
    <w:lvl w:ilvl="0" w:tplc="441079A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C7A52"/>
    <w:multiLevelType w:val="hybridMultilevel"/>
    <w:tmpl w:val="E16EE772"/>
    <w:lvl w:ilvl="0" w:tplc="96CEC2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388B"/>
    <w:multiLevelType w:val="hybridMultilevel"/>
    <w:tmpl w:val="CD76E0CA"/>
    <w:lvl w:ilvl="0" w:tplc="1DB05108">
      <w:start w:val="65535"/>
      <w:numFmt w:val="bullet"/>
      <w:lvlText w:val=""/>
      <w:lvlJc w:val="left"/>
      <w:pPr>
        <w:ind w:left="-1404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3" w15:restartNumberingAfterBreak="0">
    <w:nsid w:val="38001DF4"/>
    <w:multiLevelType w:val="hybridMultilevel"/>
    <w:tmpl w:val="4FEA14E4"/>
    <w:lvl w:ilvl="0" w:tplc="61E89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03067"/>
    <w:multiLevelType w:val="hybridMultilevel"/>
    <w:tmpl w:val="33325EFE"/>
    <w:lvl w:ilvl="0" w:tplc="441079A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E0A65"/>
    <w:multiLevelType w:val="hybridMultilevel"/>
    <w:tmpl w:val="02C45126"/>
    <w:lvl w:ilvl="0" w:tplc="21369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67298"/>
    <w:multiLevelType w:val="hybridMultilevel"/>
    <w:tmpl w:val="4996953A"/>
    <w:lvl w:ilvl="0" w:tplc="96CEC20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3D1F5C"/>
    <w:multiLevelType w:val="hybridMultilevel"/>
    <w:tmpl w:val="EECEEFBA"/>
    <w:lvl w:ilvl="0" w:tplc="DFC63AFA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B"/>
    <w:rsid w:val="00014DD7"/>
    <w:rsid w:val="000150EC"/>
    <w:rsid w:val="000212EB"/>
    <w:rsid w:val="000353FF"/>
    <w:rsid w:val="00037CB4"/>
    <w:rsid w:val="00056B29"/>
    <w:rsid w:val="00081C9D"/>
    <w:rsid w:val="000C59E5"/>
    <w:rsid w:val="000D1B47"/>
    <w:rsid w:val="000E57B4"/>
    <w:rsid w:val="00105441"/>
    <w:rsid w:val="00105DB0"/>
    <w:rsid w:val="00111BD9"/>
    <w:rsid w:val="0012616A"/>
    <w:rsid w:val="00131AA3"/>
    <w:rsid w:val="00165F91"/>
    <w:rsid w:val="001E139B"/>
    <w:rsid w:val="001F48F3"/>
    <w:rsid w:val="002070ED"/>
    <w:rsid w:val="00222222"/>
    <w:rsid w:val="002404FE"/>
    <w:rsid w:val="00283587"/>
    <w:rsid w:val="00290BD3"/>
    <w:rsid w:val="002A5532"/>
    <w:rsid w:val="002E7218"/>
    <w:rsid w:val="002F7C1A"/>
    <w:rsid w:val="0031065B"/>
    <w:rsid w:val="00344429"/>
    <w:rsid w:val="0037303A"/>
    <w:rsid w:val="00384583"/>
    <w:rsid w:val="003921B6"/>
    <w:rsid w:val="003B7953"/>
    <w:rsid w:val="003C2202"/>
    <w:rsid w:val="003E0893"/>
    <w:rsid w:val="003F2080"/>
    <w:rsid w:val="003F71C6"/>
    <w:rsid w:val="0040372D"/>
    <w:rsid w:val="00416139"/>
    <w:rsid w:val="00422B33"/>
    <w:rsid w:val="0043451F"/>
    <w:rsid w:val="004610CC"/>
    <w:rsid w:val="00475850"/>
    <w:rsid w:val="004B10C6"/>
    <w:rsid w:val="004D3FAA"/>
    <w:rsid w:val="004D45E7"/>
    <w:rsid w:val="00526A7D"/>
    <w:rsid w:val="00526FFD"/>
    <w:rsid w:val="00554B41"/>
    <w:rsid w:val="00585CE3"/>
    <w:rsid w:val="005D2203"/>
    <w:rsid w:val="005E5EA8"/>
    <w:rsid w:val="006368AC"/>
    <w:rsid w:val="00656ADA"/>
    <w:rsid w:val="00681670"/>
    <w:rsid w:val="006A07FE"/>
    <w:rsid w:val="006A50B2"/>
    <w:rsid w:val="006A650D"/>
    <w:rsid w:val="006E0CD6"/>
    <w:rsid w:val="006E7191"/>
    <w:rsid w:val="00716E65"/>
    <w:rsid w:val="00734FFD"/>
    <w:rsid w:val="00752C3C"/>
    <w:rsid w:val="00767C13"/>
    <w:rsid w:val="007C09E6"/>
    <w:rsid w:val="0082611B"/>
    <w:rsid w:val="00867F5A"/>
    <w:rsid w:val="00870710"/>
    <w:rsid w:val="00877771"/>
    <w:rsid w:val="0088110D"/>
    <w:rsid w:val="00890324"/>
    <w:rsid w:val="008B1CF0"/>
    <w:rsid w:val="008D61F5"/>
    <w:rsid w:val="009049F5"/>
    <w:rsid w:val="0092219B"/>
    <w:rsid w:val="009227E3"/>
    <w:rsid w:val="00942384"/>
    <w:rsid w:val="00942D9E"/>
    <w:rsid w:val="00946D2E"/>
    <w:rsid w:val="00961BF8"/>
    <w:rsid w:val="00996822"/>
    <w:rsid w:val="009B34FB"/>
    <w:rsid w:val="009B395A"/>
    <w:rsid w:val="009C1193"/>
    <w:rsid w:val="00A2400C"/>
    <w:rsid w:val="00A478EF"/>
    <w:rsid w:val="00A660B5"/>
    <w:rsid w:val="00A73E2D"/>
    <w:rsid w:val="00A904B4"/>
    <w:rsid w:val="00AA7E7E"/>
    <w:rsid w:val="00B2668A"/>
    <w:rsid w:val="00B47A98"/>
    <w:rsid w:val="00B56C58"/>
    <w:rsid w:val="00B70F6B"/>
    <w:rsid w:val="00B77FEC"/>
    <w:rsid w:val="00BB1642"/>
    <w:rsid w:val="00BB4BA8"/>
    <w:rsid w:val="00BD05B2"/>
    <w:rsid w:val="00BE0B0B"/>
    <w:rsid w:val="00BE4671"/>
    <w:rsid w:val="00C11953"/>
    <w:rsid w:val="00C51402"/>
    <w:rsid w:val="00C841CD"/>
    <w:rsid w:val="00CA7F0E"/>
    <w:rsid w:val="00CE72A2"/>
    <w:rsid w:val="00D01B63"/>
    <w:rsid w:val="00D058A4"/>
    <w:rsid w:val="00D06DDF"/>
    <w:rsid w:val="00D249EF"/>
    <w:rsid w:val="00D274F4"/>
    <w:rsid w:val="00D309D2"/>
    <w:rsid w:val="00D44142"/>
    <w:rsid w:val="00D5168D"/>
    <w:rsid w:val="00D83AC6"/>
    <w:rsid w:val="00DA7A46"/>
    <w:rsid w:val="00DF518E"/>
    <w:rsid w:val="00E13F53"/>
    <w:rsid w:val="00E156C0"/>
    <w:rsid w:val="00E365A3"/>
    <w:rsid w:val="00E60857"/>
    <w:rsid w:val="00E834D3"/>
    <w:rsid w:val="00E91DC6"/>
    <w:rsid w:val="00EC4FF3"/>
    <w:rsid w:val="00EE6FFB"/>
    <w:rsid w:val="00EF540F"/>
    <w:rsid w:val="00EF7F13"/>
    <w:rsid w:val="00F13FC1"/>
    <w:rsid w:val="00F20078"/>
    <w:rsid w:val="00F2394C"/>
    <w:rsid w:val="00F34682"/>
    <w:rsid w:val="00FC366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24678D-A129-4638-AF8A-129CCC21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53F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8A4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05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DB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05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5DB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D0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aragrafo elenco 2"/>
    <w:basedOn w:val="Normale"/>
    <w:link w:val="ParagrafoelencoCarattere"/>
    <w:uiPriority w:val="34"/>
    <w:qFormat/>
    <w:rsid w:val="00D5168D"/>
    <w:pPr>
      <w:ind w:left="720"/>
      <w:contextualSpacing/>
    </w:pPr>
  </w:style>
  <w:style w:type="paragraph" w:customStyle="1" w:styleId="Premessa">
    <w:name w:val="Premessa"/>
    <w:basedOn w:val="Normale"/>
    <w:rsid w:val="00422B33"/>
    <w:pPr>
      <w:spacing w:after="0" w:line="240" w:lineRule="auto"/>
      <w:jc w:val="both"/>
    </w:pPr>
    <w:rPr>
      <w:rFonts w:ascii="Arial" w:eastAsia="Times New Roman" w:hAnsi="Arial"/>
      <w:b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730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30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303A"/>
    <w:rPr>
      <w:lang w:eastAsia="en-US"/>
    </w:rPr>
  </w:style>
  <w:style w:type="character" w:customStyle="1" w:styleId="ParagrafoelencoCarattere">
    <w:name w:val="Paragrafo elenco Carattere"/>
    <w:aliases w:val="Paragrafo elenco 2 Carattere"/>
    <w:basedOn w:val="Carpredefinitoparagrafo"/>
    <w:link w:val="Paragrafoelenco"/>
    <w:uiPriority w:val="34"/>
    <w:locked/>
    <w:rsid w:val="0037303A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73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rasparenzaSottocategoria xmlns="6555dc6f-a15a-4010-88e6-e3677dfec60d" xsi:nil="true"/>
    <BancaLookup xmlns="2f23b89f-8ea3-4948-b629-aa11e9985f0f"/>
    <Codice_x0020_documento xmlns="2f23b89f-8ea3-4948-b629-aa11e9985f0f" xsi:nil="true"/>
    <trasparenzaAmbito xmlns="2f23b89f-8ea3-4948-b629-aa11e9985f0f"/>
    <trasparenzaCategoria xmlns="6555dc6f-a15a-4010-88e6-e3677dfec6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BA1A468570694A8F95054C3E1DC761" ma:contentTypeVersion="5" ma:contentTypeDescription="Creare un nuovo documento." ma:contentTypeScope="" ma:versionID="deecaa74499d8f05eedbc40e6bd46629">
  <xsd:schema xmlns:xsd="http://www.w3.org/2001/XMLSchema" xmlns:p="http://schemas.microsoft.com/office/2006/metadata/properties" xmlns:ns2="2f23b89f-8ea3-4948-b629-aa11e9985f0f" xmlns:ns3="6555dc6f-a15a-4010-88e6-e3677dfec60d" targetNamespace="http://schemas.microsoft.com/office/2006/metadata/properties" ma:root="true" ma:fieldsID="805ab1d2b127c4ab9b4014f3484a6a16" ns2:_="" ns3:_="">
    <xsd:import namespace="2f23b89f-8ea3-4948-b629-aa11e9985f0f"/>
    <xsd:import namespace="6555dc6f-a15a-4010-88e6-e3677dfec60d"/>
    <xsd:element name="properties">
      <xsd:complexType>
        <xsd:sequence>
          <xsd:element name="documentManagement">
            <xsd:complexType>
              <xsd:all>
                <xsd:element ref="ns2:Codice_x0020_documento" minOccurs="0"/>
                <xsd:element ref="ns2:trasparenzaAmbito" minOccurs="0"/>
                <xsd:element ref="ns3:trasparenzaCategoria" minOccurs="0"/>
                <xsd:element ref="ns3:trasparenzaSottocategoria" minOccurs="0"/>
                <xsd:element ref="ns2:BancaLook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f23b89f-8ea3-4948-b629-aa11e9985f0f" elementFormDefault="qualified">
    <xsd:import namespace="http://schemas.microsoft.com/office/2006/documentManagement/types"/>
    <xsd:element name="Codice_x0020_documento" ma:index="8" nillable="true" ma:displayName="Codice documento" ma:internalName="Codice_x0020_documento">
      <xsd:simpleType>
        <xsd:restriction base="dms:Text">
          <xsd:maxLength value="5"/>
        </xsd:restriction>
      </xsd:simpleType>
    </xsd:element>
    <xsd:element name="trasparenzaAmbito" ma:index="9" nillable="true" ma:displayName="trasparenzaAmbito" ma:list="{b76877e9-0cc5-4fd3-8f79-981dbe245714}" ma:internalName="trasparenzaAmbito" ma:showField="Title" ma:web="2f23b89f-8ea3-4948-b629-aa11e9985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ancaLookup" ma:index="12" nillable="true" ma:displayName="BancaLookup" ma:list="{9C65F6BF-DE24-472D-B45C-ECE80D93720D}" ma:internalName="BancaLookup" ma:showField="LinkTitleNoMenu" ma:web="2f23b89f-8ea3-4948-b629-aa11e9985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555dc6f-a15a-4010-88e6-e3677dfec60d" elementFormDefault="qualified">
    <xsd:import namespace="http://schemas.microsoft.com/office/2006/documentManagement/types"/>
    <xsd:element name="trasparenzaCategoria" ma:index="10" nillable="true" ma:displayName="trasparenzaCategoria" ma:list="{50847742-d4cc-41de-9552-3825462538b5}" ma:internalName="trasparenzaCategoria" ma:showField="txtCategoria" ma:web="2f23b89f-8ea3-4948-b629-aa11e9985f0f">
      <xsd:simpleType>
        <xsd:restriction base="dms:Lookup"/>
      </xsd:simpleType>
    </xsd:element>
    <xsd:element name="trasparenzaSottocategoria" ma:index="11" nillable="true" ma:displayName="trasparenzaSottocategoria" ma:list="{50847742-d4cc-41de-9552-3825462538b5}" ma:internalName="trasparenzaSottocategoria" ma:showField="Title" ma:web="2f23b89f-8ea3-4948-b629-aa11e9985f0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3575-57CD-4898-83D3-4D7A416D9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9F8A8-9BF2-44D6-9A0B-FDF560A1618B}">
  <ds:schemaRefs>
    <ds:schemaRef ds:uri="2f23b89f-8ea3-4948-b629-aa11e9985f0f"/>
    <ds:schemaRef ds:uri="http://purl.org/dc/terms/"/>
    <ds:schemaRef ds:uri="http://schemas.openxmlformats.org/package/2006/metadata/core-properties"/>
    <ds:schemaRef ds:uri="6555dc6f-a15a-4010-88e6-e3677dfec60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289996-C39C-4E7A-85A5-8F90F4000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3b89f-8ea3-4948-b629-aa11e9985f0f"/>
    <ds:schemaRef ds:uri="6555dc6f-a15a-4010-88e6-e3677dfec60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AAA1AF-1F2D-44F2-872A-721E75B8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2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ppo CARIGE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ppo CARIGE</dc:creator>
  <cp:lastModifiedBy>Elena Fornasier</cp:lastModifiedBy>
  <cp:revision>2</cp:revision>
  <cp:lastPrinted>2011-11-10T10:26:00Z</cp:lastPrinted>
  <dcterms:created xsi:type="dcterms:W3CDTF">2020-05-04T12:53:00Z</dcterms:created>
  <dcterms:modified xsi:type="dcterms:W3CDTF">2020-05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A1A468570694A8F95054C3E1DC761</vt:lpwstr>
  </property>
</Properties>
</file>